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830442">
        <w:rPr>
          <w:rFonts w:ascii="Times New Roman" w:hAnsi="Times New Roman" w:cs="Times New Roman"/>
          <w:b/>
        </w:rPr>
        <w:t>Демина</w:t>
      </w:r>
      <w:r w:rsidR="00E34B56">
        <w:rPr>
          <w:rFonts w:ascii="Times New Roman" w:hAnsi="Times New Roman" w:cs="Times New Roman"/>
          <w:b/>
        </w:rPr>
        <w:t xml:space="preserve"> </w:t>
      </w:r>
      <w:r w:rsidR="00830442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253753">
        <w:rPr>
          <w:rFonts w:ascii="Times New Roman" w:hAnsi="Times New Roman" w:cs="Times New Roman"/>
          <w:b/>
        </w:rPr>
        <w:t>М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7B5B80">
        <w:rPr>
          <w:rFonts w:ascii="Times New Roman" w:hAnsi="Times New Roman" w:cs="Times New Roman"/>
          <w:b/>
        </w:rPr>
        <w:t>Деминой</w:t>
      </w:r>
      <w:r w:rsidR="004D29EE">
        <w:rPr>
          <w:rFonts w:ascii="Times New Roman" w:hAnsi="Times New Roman" w:cs="Times New Roman"/>
          <w:b/>
        </w:rPr>
        <w:t xml:space="preserve"> </w:t>
      </w:r>
      <w:r w:rsidR="00AB03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7B5B80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7B5B80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вровой</w:t>
      </w:r>
      <w:r w:rsidR="004D29EE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Деминой</w:t>
      </w:r>
      <w:r w:rsidR="004D29EE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Е</w:t>
      </w:r>
      <w:r w:rsidR="004D29EE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Демина А.А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1C19E7" w:rsidP="00F9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ин </w:t>
            </w:r>
            <w:r w:rsidR="00F95738">
              <w:rPr>
                <w:rFonts w:ascii="Times New Roman" w:hAnsi="Times New Roman" w:cs="Times New Roman"/>
              </w:rPr>
              <w:t>Александр Михайло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A6D6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210A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210A7E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0A6D6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213525" w:rsidP="00BD0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А</w:t>
            </w:r>
            <w:r w:rsidR="00BD0053">
              <w:rPr>
                <w:rFonts w:ascii="Times New Roman" w:hAnsi="Times New Roman" w:cs="Times New Roman"/>
              </w:rPr>
              <w:t>лла</w:t>
            </w:r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1352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A902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A902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244201" w:rsidP="00244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(Демина)</w:t>
            </w:r>
            <w:r w:rsidR="00AB0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лена </w:t>
            </w:r>
            <w:r w:rsidR="00AB03A4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92F9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475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475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71B5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AB03A4" w:rsidRPr="007F65DB" w:rsidRDefault="00271B58" w:rsidP="00271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Антон Александрович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</w:tcPr>
          <w:p w:rsidR="00AB03A4" w:rsidRPr="007F65DB" w:rsidRDefault="00AB03A4" w:rsidP="00D931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AB03A4" w:rsidRPr="007F65DB" w:rsidRDefault="00AB03A4" w:rsidP="00A80FE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AB03A4" w:rsidRPr="007F65DB" w:rsidRDefault="00AB03A4" w:rsidP="00A80FE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AB03A4" w:rsidRPr="005314CB" w:rsidRDefault="00AB03A4" w:rsidP="00E962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E962C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8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E962C5">
              <w:rPr>
                <w:rFonts w:ascii="Times New Roman" w:hAnsi="Times New Roman" w:cs="Times New Roman"/>
              </w:rPr>
              <w:t>19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E962C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>
              <w:rPr>
                <w:rFonts w:ascii="Times New Roman" w:hAnsi="Times New Roman" w:cs="Times New Roman"/>
              </w:rPr>
              <w:t>47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E962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962C5">
              <w:rPr>
                <w:rFonts w:ascii="Times New Roman" w:hAnsi="Times New Roman" w:cs="Times New Roman"/>
              </w:rPr>
              <w:t>3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62C5" w:rsidP="00E9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0878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E30ED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8785F"/>
    <w:rsid w:val="000A6D6F"/>
    <w:rsid w:val="000F4B4D"/>
    <w:rsid w:val="001C19E7"/>
    <w:rsid w:val="001E7358"/>
    <w:rsid w:val="00210A7E"/>
    <w:rsid w:val="00213525"/>
    <w:rsid w:val="00244201"/>
    <w:rsid w:val="00253753"/>
    <w:rsid w:val="00271B58"/>
    <w:rsid w:val="002F13AB"/>
    <w:rsid w:val="003F37A0"/>
    <w:rsid w:val="004825A8"/>
    <w:rsid w:val="004D0465"/>
    <w:rsid w:val="004D29EE"/>
    <w:rsid w:val="004E30ED"/>
    <w:rsid w:val="005314CB"/>
    <w:rsid w:val="00624758"/>
    <w:rsid w:val="007B5B80"/>
    <w:rsid w:val="007D5910"/>
    <w:rsid w:val="00830442"/>
    <w:rsid w:val="00A53715"/>
    <w:rsid w:val="00A80FEF"/>
    <w:rsid w:val="00A902D2"/>
    <w:rsid w:val="00AB03A4"/>
    <w:rsid w:val="00B15B4B"/>
    <w:rsid w:val="00B15D44"/>
    <w:rsid w:val="00BD0053"/>
    <w:rsid w:val="00C719E2"/>
    <w:rsid w:val="00C92F97"/>
    <w:rsid w:val="00D9315E"/>
    <w:rsid w:val="00DF6805"/>
    <w:rsid w:val="00E34B56"/>
    <w:rsid w:val="00E962C5"/>
    <w:rsid w:val="00F95738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715F-79C0-4F74-B7E5-13709A9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3</cp:revision>
  <cp:lastPrinted>2023-07-03T12:27:00Z</cp:lastPrinted>
  <dcterms:created xsi:type="dcterms:W3CDTF">2023-08-10T09:44:00Z</dcterms:created>
  <dcterms:modified xsi:type="dcterms:W3CDTF">2023-08-10T09:45:00Z</dcterms:modified>
</cp:coreProperties>
</file>